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B7" w:rsidRDefault="00B23D45">
      <w:pPr>
        <w:rPr>
          <w:b/>
          <w:sz w:val="32"/>
          <w:szCs w:val="32"/>
        </w:rPr>
      </w:pPr>
      <w:r>
        <w:t xml:space="preserve">                                                      </w:t>
      </w:r>
      <w:r w:rsidRPr="00B23D45">
        <w:rPr>
          <w:b/>
          <w:sz w:val="32"/>
          <w:szCs w:val="32"/>
        </w:rPr>
        <w:t>Масленица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>1.  Добрый день дорогие гости!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Хорошо, что пришли размять кости!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На дворе широка масленица!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>2. Приезжай к нам в гости, Масленица, на широкий двор: на горах покататься, в блинах поваляться, сердцем потешаться!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>В.  Ребята! А вы знаете, что такое Масленица и откуда она пришла?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>3.  Этот праздник пришёл из старины,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Из нашей древней глубины.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К восходу весны золотой,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к уходу зимы лютой.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>4.  Также праздничек для ребяточек,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 Для честных людей со всех волостей.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 Мы проводим зимушку – злую, лютую,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      Повстречаем веснушку – тёплую, любую.</w:t>
      </w:r>
    </w:p>
    <w:p w:rsidR="00B23D45" w:rsidRDefault="00B23D45">
      <w:pPr>
        <w:rPr>
          <w:sz w:val="28"/>
          <w:szCs w:val="28"/>
        </w:rPr>
      </w:pPr>
      <w:r>
        <w:rPr>
          <w:sz w:val="28"/>
          <w:szCs w:val="28"/>
        </w:rPr>
        <w:t xml:space="preserve">В. Так готовились  к Масленице в деревнях: устраивали ледяные горки, </w:t>
      </w:r>
      <w:r w:rsidR="00C65D0B">
        <w:rPr>
          <w:sz w:val="28"/>
          <w:szCs w:val="28"/>
        </w:rPr>
        <w:t>в воскресенье вечером выходили на них кататься, «встречать » Масленицу с песнями, играми. Каждый зазывал Масленицу к себе на двор в гости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>5.  Масленица годовая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Гостья наша дорогая!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Она пешей к нам не ходит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Всё на конях приезжает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кони вороные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Слуги молодые.</w:t>
      </w:r>
    </w:p>
    <w:p w:rsidR="00C65D0B" w:rsidRDefault="00C65D0B">
      <w:pPr>
        <w:rPr>
          <w:sz w:val="28"/>
          <w:szCs w:val="28"/>
        </w:rPr>
      </w:pP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 Но что-то масленица задержалась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Иль в дороге где-то потерялась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Ты приди, приди скорее к нам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К нашим забавам и блинам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>В. В понедельник все встречали масленицу, звали её, приглашали в гости, на двор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>7.  Душа ль ты моя, Масленица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Сахарные твои уста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сладкая твоя речь!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Приезжай ко мне в гости 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На широкий двор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на горах покататься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В блинах поваляться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>8.  Уж ты моя Масленица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ая краса, русая коса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Тридцати братьев сестра,</w:t>
      </w:r>
    </w:p>
    <w:p w:rsidR="00C65D0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 Трёх м</w:t>
      </w:r>
      <w:r w:rsidR="00C65D0B">
        <w:rPr>
          <w:sz w:val="28"/>
          <w:szCs w:val="28"/>
        </w:rPr>
        <w:t>атушек дочка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Приезжай ко мн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есовый дом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Умом повеселиться,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     Речью насладиться.</w:t>
      </w:r>
    </w:p>
    <w:p w:rsidR="00C65D0B" w:rsidRDefault="00C65D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D9B">
        <w:rPr>
          <w:sz w:val="28"/>
          <w:szCs w:val="28"/>
        </w:rPr>
        <w:t>9.  Приезжай, честная Масленица,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 Широкая боярыня.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 На семидесяти семи санях,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 На широкой лодочке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 В город пировать.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Нет, что-то не идёт Масленица. Как же будем без неё праздновать? видно, придётся всем вместе её позвать. 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Дорогая наша гостья, Масленица!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Приезжай, Масленица, в гости на широкий двор!  (дети хором повторяют)</w:t>
      </w:r>
    </w:p>
    <w:p w:rsidR="002F3D9B" w:rsidRDefault="002F3D9B">
      <w:pPr>
        <w:rPr>
          <w:sz w:val="28"/>
          <w:szCs w:val="28"/>
        </w:rPr>
      </w:pPr>
      <w:r>
        <w:rPr>
          <w:sz w:val="28"/>
          <w:szCs w:val="28"/>
        </w:rPr>
        <w:t xml:space="preserve">    Звенят колокольчики. Входит Масленица, с нею </w:t>
      </w:r>
      <w:proofErr w:type="gramStart"/>
      <w:r>
        <w:rPr>
          <w:sz w:val="28"/>
          <w:szCs w:val="28"/>
        </w:rPr>
        <w:t>свита-лесные</w:t>
      </w:r>
      <w:proofErr w:type="gramEnd"/>
      <w:r>
        <w:rPr>
          <w:sz w:val="28"/>
          <w:szCs w:val="28"/>
        </w:rPr>
        <w:t xml:space="preserve"> звери, несущие символ солнца-украшенный лентами круг на палке.</w:t>
      </w:r>
    </w:p>
    <w:p w:rsidR="002F3D9B" w:rsidRDefault="007165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D9B">
        <w:rPr>
          <w:sz w:val="28"/>
          <w:szCs w:val="28"/>
        </w:rPr>
        <w:t xml:space="preserve"> В.  Здравствуй, дорогая Масленица! Здравствуйте, гости любезные! С вами мы всегда рады повеселиться на празднике проводов зимы холодной, встречи весны ясной. Надолго ли ты, масленица, к нам пришла?</w:t>
      </w:r>
    </w:p>
    <w:p w:rsidR="002F3D9B" w:rsidRDefault="00716544">
      <w:pPr>
        <w:rPr>
          <w:sz w:val="28"/>
          <w:szCs w:val="28"/>
        </w:rPr>
      </w:pPr>
      <w:r>
        <w:rPr>
          <w:sz w:val="28"/>
          <w:szCs w:val="28"/>
        </w:rPr>
        <w:t>10.М.  Здравствуйте, люди добрые! Я пришла к вам всего на 7 дней. О каждом из этих дней мы вам расскажем.</w:t>
      </w:r>
    </w:p>
    <w:p w:rsidR="00716544" w:rsidRDefault="00716544">
      <w:pPr>
        <w:rPr>
          <w:sz w:val="28"/>
          <w:szCs w:val="28"/>
        </w:rPr>
      </w:pPr>
      <w:r>
        <w:rPr>
          <w:sz w:val="28"/>
          <w:szCs w:val="28"/>
        </w:rPr>
        <w:t>11. Понедельник называется встреча. В этот день ребятишки выбегали на улицу, лепили снежную бабу, строили снежные горки и устраивали битвы снежками. Так они прощались с зимой, готовились встретить весну. Те, кто побогаче начинали печь блины. Первый блин отдавался нищим на помин усопших.</w:t>
      </w:r>
    </w:p>
    <w:p w:rsidR="00716544" w:rsidRDefault="00716544">
      <w:pPr>
        <w:rPr>
          <w:sz w:val="28"/>
          <w:szCs w:val="28"/>
        </w:rPr>
      </w:pPr>
      <w:r>
        <w:rPr>
          <w:sz w:val="28"/>
          <w:szCs w:val="28"/>
        </w:rPr>
        <w:t>12.  Вторник назывался заигрыши. В тот де</w:t>
      </w:r>
      <w:r w:rsidR="004240A3">
        <w:rPr>
          <w:sz w:val="28"/>
          <w:szCs w:val="28"/>
        </w:rPr>
        <w:t>нь</w:t>
      </w:r>
      <w:r>
        <w:rPr>
          <w:sz w:val="28"/>
          <w:szCs w:val="28"/>
        </w:rPr>
        <w:t xml:space="preserve"> дети и молодёжь усаживали в санях чучело, изображающее масленицу, надевали на него шубу шерстью вверх, шапку, подпоясывали кушаком, обували в лапти и возили его  по деревне.</w:t>
      </w:r>
      <w:r w:rsidR="004240A3">
        <w:rPr>
          <w:sz w:val="28"/>
          <w:szCs w:val="28"/>
        </w:rPr>
        <w:t xml:space="preserve"> Кроме этого, съезжали с гор на санях, катались на лошадях. Когда темнело, молодёжь устраивала вечеринки. На вечеринках пели, веселились, играли, водили хороводы.</w:t>
      </w:r>
      <w:r>
        <w:rPr>
          <w:sz w:val="28"/>
          <w:szCs w:val="28"/>
        </w:rPr>
        <w:t xml:space="preserve"> </w:t>
      </w:r>
    </w:p>
    <w:p w:rsidR="00716544" w:rsidRDefault="004240A3">
      <w:pPr>
        <w:rPr>
          <w:sz w:val="28"/>
          <w:szCs w:val="28"/>
        </w:rPr>
      </w:pPr>
      <w:r>
        <w:rPr>
          <w:sz w:val="28"/>
          <w:szCs w:val="28"/>
        </w:rPr>
        <w:t>13.  Среда считалась лакомкой. В этот день тёщи угощали зятьёв блинами. Для выпечки блинов много секретов надо знать. Тесто ставили на снеговой воде, на дворе, когда всходил месяц, да ещё приговаривали: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 Месяц, ты месяц,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 Выгляни в окошко!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 Подуй на опару!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>В. А на гуляньях пели песни. Давайте и мы с вами их споём.</w:t>
      </w:r>
    </w:p>
    <w:p w:rsidR="004240A3" w:rsidRDefault="004240A3">
      <w:pPr>
        <w:rPr>
          <w:sz w:val="28"/>
          <w:szCs w:val="28"/>
        </w:rPr>
      </w:pP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Как на масленой неделе</w:t>
      </w:r>
      <w:proofErr w:type="gramStart"/>
      <w:r>
        <w:rPr>
          <w:sz w:val="28"/>
          <w:szCs w:val="28"/>
        </w:rPr>
        <w:t xml:space="preserve">                              К</w:t>
      </w:r>
      <w:proofErr w:type="gramEnd"/>
      <w:r>
        <w:rPr>
          <w:sz w:val="28"/>
          <w:szCs w:val="28"/>
        </w:rPr>
        <w:t xml:space="preserve">ак на масленой неделе 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Со стола блины летели,                                 Из печи блины летели.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И сыр, и творог –                                              Весело было нам,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 Всё летело под порог!                                    весело было нам!</w:t>
      </w:r>
    </w:p>
    <w:p w:rsidR="004240A3" w:rsidRDefault="004240A3">
      <w:pPr>
        <w:rPr>
          <w:sz w:val="28"/>
          <w:szCs w:val="28"/>
        </w:rPr>
      </w:pPr>
    </w:p>
    <w:p w:rsidR="002C6F15" w:rsidRDefault="002C6F15">
      <w:pPr>
        <w:rPr>
          <w:sz w:val="28"/>
          <w:szCs w:val="28"/>
        </w:rPr>
      </w:pPr>
      <w:r>
        <w:rPr>
          <w:sz w:val="28"/>
          <w:szCs w:val="28"/>
        </w:rPr>
        <w:t xml:space="preserve">М.  А как вы думаете, почему блины круглые? Какие бывают блины? </w:t>
      </w:r>
    </w:p>
    <w:p w:rsidR="002C6F15" w:rsidRDefault="002C6F15">
      <w:pPr>
        <w:rPr>
          <w:sz w:val="28"/>
          <w:szCs w:val="28"/>
        </w:rPr>
      </w:pPr>
      <w:r>
        <w:rPr>
          <w:sz w:val="28"/>
          <w:szCs w:val="28"/>
        </w:rPr>
        <w:t>с чем их едят?</w:t>
      </w:r>
    </w:p>
    <w:p w:rsidR="002C6F15" w:rsidRDefault="002C6F15">
      <w:pPr>
        <w:rPr>
          <w:sz w:val="28"/>
          <w:szCs w:val="28"/>
        </w:rPr>
      </w:pPr>
    </w:p>
    <w:p w:rsidR="004240A3" w:rsidRDefault="002C6F15">
      <w:pPr>
        <w:rPr>
          <w:sz w:val="28"/>
          <w:szCs w:val="28"/>
        </w:rPr>
      </w:pPr>
      <w:r>
        <w:rPr>
          <w:sz w:val="28"/>
          <w:szCs w:val="28"/>
        </w:rPr>
        <w:t xml:space="preserve">14.  Блины – одно из древнейших блюд русской кухни, появились в языческие времена, до крещения Руси. Слово «блин» искажённое от слова «млин», или «мелин» - издели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амолотого, то есть мучное блюдо.</w:t>
      </w:r>
      <w:r w:rsidR="004240A3">
        <w:rPr>
          <w:sz w:val="28"/>
          <w:szCs w:val="28"/>
        </w:rPr>
        <w:t xml:space="preserve">           </w:t>
      </w:r>
    </w:p>
    <w:p w:rsidR="004240A3" w:rsidRDefault="004240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F15">
        <w:rPr>
          <w:sz w:val="28"/>
          <w:szCs w:val="28"/>
        </w:rPr>
        <w:t>15.  Настоящие русские блины пеклись из гречневой муки. Блины пеклись в русской печи, получались они мягкие, рыхлые, ноздреватые, пышные. Они, как губка впитывали сметану или топлёное масло, от чего становились сочными и вкусными.</w:t>
      </w:r>
    </w:p>
    <w:p w:rsidR="002C6F15" w:rsidRDefault="002C6F15">
      <w:pPr>
        <w:rPr>
          <w:sz w:val="28"/>
          <w:szCs w:val="28"/>
        </w:rPr>
      </w:pPr>
    </w:p>
    <w:p w:rsidR="002C6F15" w:rsidRDefault="002C6F15">
      <w:pPr>
        <w:rPr>
          <w:sz w:val="28"/>
          <w:szCs w:val="28"/>
        </w:rPr>
      </w:pPr>
      <w:r>
        <w:rPr>
          <w:sz w:val="28"/>
          <w:szCs w:val="28"/>
        </w:rPr>
        <w:t>16.  Блины пекли на Масленицу. Они символ солнца, возвращающегося к людям после долгой суровой зимы, поэтому они и круглые, как солнышко.</w:t>
      </w:r>
    </w:p>
    <w:p w:rsidR="002C6F15" w:rsidRDefault="002C6F15">
      <w:pPr>
        <w:rPr>
          <w:sz w:val="28"/>
          <w:szCs w:val="28"/>
        </w:rPr>
      </w:pPr>
    </w:p>
    <w:p w:rsidR="00B23D45" w:rsidRDefault="002C6F15">
      <w:pPr>
        <w:rPr>
          <w:sz w:val="28"/>
          <w:szCs w:val="28"/>
        </w:rPr>
      </w:pPr>
      <w:r>
        <w:rPr>
          <w:sz w:val="28"/>
          <w:szCs w:val="28"/>
        </w:rPr>
        <w:t>17.  Четверг назывался широкий, или разгуляй – четверток. С этого дня Масленица  разворачивалась во всю ширь</w:t>
      </w:r>
      <w:proofErr w:type="gramStart"/>
      <w:r w:rsidR="001344A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Днём молодёжь веселилась на улице</w:t>
      </w:r>
      <w:r w:rsidR="001344AC">
        <w:rPr>
          <w:sz w:val="28"/>
          <w:szCs w:val="28"/>
        </w:rPr>
        <w:t>, разгуливая с песнями и гармониками или устраивая хороводы. Также ходили на ледяные горки, где усаживались толпой на больших санях, лихо скатывались с них</w:t>
      </w:r>
      <w:proofErr w:type="gramStart"/>
      <w:r w:rsidR="001344AC">
        <w:rPr>
          <w:sz w:val="28"/>
          <w:szCs w:val="28"/>
        </w:rPr>
        <w:t>.</w:t>
      </w:r>
      <w:proofErr w:type="gramEnd"/>
      <w:r w:rsidR="001344AC">
        <w:rPr>
          <w:sz w:val="28"/>
          <w:szCs w:val="28"/>
        </w:rPr>
        <w:t xml:space="preserve">  </w:t>
      </w:r>
      <w:proofErr w:type="gramStart"/>
      <w:r w:rsidR="001344AC">
        <w:rPr>
          <w:sz w:val="28"/>
          <w:szCs w:val="28"/>
        </w:rPr>
        <w:t>с</w:t>
      </w:r>
      <w:proofErr w:type="gramEnd"/>
      <w:r w:rsidR="001344AC">
        <w:rPr>
          <w:sz w:val="28"/>
          <w:szCs w:val="28"/>
        </w:rPr>
        <w:t>читалось, что чем дальше скатишься, тем длиннее уродится лён. Вечером встречались на вечеринках, гуляньях, которые сопровождались песнями, частушками, плясками. Приходили ряженые.</w:t>
      </w:r>
    </w:p>
    <w:p w:rsidR="001344AC" w:rsidRDefault="001344AC">
      <w:pPr>
        <w:rPr>
          <w:sz w:val="28"/>
          <w:szCs w:val="28"/>
        </w:rPr>
      </w:pPr>
    </w:p>
    <w:p w:rsidR="001344AC" w:rsidRDefault="001344AC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F234E5">
        <w:rPr>
          <w:sz w:val="28"/>
          <w:szCs w:val="28"/>
        </w:rPr>
        <w:t xml:space="preserve">  В пятницу и субботу устраивали посиделки, поэтому эти дни так и называли. В эти дни ходили к родственникам в гости на блины. </w:t>
      </w:r>
    </w:p>
    <w:p w:rsidR="00F234E5" w:rsidRDefault="00F234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. В городах устраивали балы, маскарады, в театрах давали дневные спектакли. Особенно популярным было катание по улицам в нарядных санях с бубенцами под дугой. Везде светились огни балаганов, продавали чай, блины, сладости.</w:t>
      </w:r>
    </w:p>
    <w:p w:rsidR="00F234E5" w:rsidRDefault="00F234E5">
      <w:pPr>
        <w:rPr>
          <w:sz w:val="28"/>
          <w:szCs w:val="28"/>
        </w:rPr>
      </w:pPr>
      <w:r>
        <w:rPr>
          <w:sz w:val="28"/>
          <w:szCs w:val="28"/>
        </w:rPr>
        <w:t>М. А про последний день вам расскажет моя свита.</w:t>
      </w:r>
    </w:p>
    <w:p w:rsidR="00F234E5" w:rsidRDefault="00F234E5">
      <w:pPr>
        <w:rPr>
          <w:sz w:val="28"/>
          <w:szCs w:val="28"/>
        </w:rPr>
      </w:pPr>
      <w:r>
        <w:rPr>
          <w:sz w:val="28"/>
          <w:szCs w:val="28"/>
        </w:rPr>
        <w:t>20. Медведь.</w:t>
      </w:r>
    </w:p>
    <w:p w:rsidR="00125019" w:rsidRDefault="00125019">
      <w:pPr>
        <w:rPr>
          <w:sz w:val="28"/>
          <w:szCs w:val="28"/>
        </w:rPr>
      </w:pPr>
      <w:r>
        <w:rPr>
          <w:sz w:val="28"/>
          <w:szCs w:val="28"/>
        </w:rPr>
        <w:t xml:space="preserve">    В воскресенье народ прощался с Масленицей. И этот день называли проводы, прощеный день. Сооружали снежные городки: довольно высокий снежный забор, вокруг него, пониже главного забора, несколько рядов снежной насыпи. Все эти сооружения поливали водой, чтобы они замёрзли на морозе и стали прочней.  В воскресенье происходило взятие таких городков. Парни, участвующие в забаве, делились на две группы: одни защищали городок снежками, другие напад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мотреть на эту потеху собирались все. </w:t>
      </w:r>
    </w:p>
    <w:p w:rsidR="00125019" w:rsidRDefault="00125019">
      <w:pPr>
        <w:rPr>
          <w:sz w:val="28"/>
          <w:szCs w:val="28"/>
        </w:rPr>
      </w:pPr>
    </w:p>
    <w:p w:rsidR="00125019" w:rsidRDefault="00125019">
      <w:pPr>
        <w:rPr>
          <w:sz w:val="28"/>
          <w:szCs w:val="28"/>
        </w:rPr>
      </w:pPr>
      <w:r>
        <w:rPr>
          <w:sz w:val="28"/>
          <w:szCs w:val="28"/>
        </w:rPr>
        <w:t>21.  Заяц.</w:t>
      </w:r>
    </w:p>
    <w:p w:rsidR="00125019" w:rsidRDefault="00125019">
      <w:pPr>
        <w:rPr>
          <w:sz w:val="28"/>
          <w:szCs w:val="28"/>
        </w:rPr>
      </w:pPr>
      <w:r>
        <w:rPr>
          <w:sz w:val="28"/>
          <w:szCs w:val="28"/>
        </w:rPr>
        <w:t xml:space="preserve">           Катанье, песни, звуки гармоники, шум и гам в последний день продолжались до вечера, когда в заключение всех затей провожали Масленицу, то есть сжигали чучело, её изображающее, за деревней, на ближайшей горке, именно там, где встречали Масленицу.</w:t>
      </w:r>
    </w:p>
    <w:p w:rsidR="00125019" w:rsidRDefault="00125019">
      <w:pPr>
        <w:rPr>
          <w:sz w:val="28"/>
          <w:szCs w:val="28"/>
        </w:rPr>
      </w:pPr>
    </w:p>
    <w:p w:rsidR="00125019" w:rsidRDefault="00125019">
      <w:pPr>
        <w:rPr>
          <w:sz w:val="28"/>
          <w:szCs w:val="28"/>
        </w:rPr>
      </w:pPr>
      <w:r>
        <w:rPr>
          <w:sz w:val="28"/>
          <w:szCs w:val="28"/>
        </w:rPr>
        <w:t>22. Волк.</w:t>
      </w:r>
    </w:p>
    <w:p w:rsidR="00125019" w:rsidRDefault="00125019">
      <w:pPr>
        <w:rPr>
          <w:sz w:val="28"/>
          <w:szCs w:val="28"/>
        </w:rPr>
      </w:pPr>
      <w:r>
        <w:rPr>
          <w:sz w:val="28"/>
          <w:szCs w:val="28"/>
        </w:rPr>
        <w:t xml:space="preserve">        Для этого устраивали за деревней огромный костёр из сухих веток, дегтярных бочек, кострики ото льна, соломы. Чучело или привозили к костру прямо с катания или  же насаживали его на высокий шест и торжественно приносили к месту сожжения. </w:t>
      </w:r>
      <w:r w:rsidR="00D113B6">
        <w:rPr>
          <w:sz w:val="28"/>
          <w:szCs w:val="28"/>
        </w:rPr>
        <w:t>Сжигали чучело под пение подходящих песен, под громкие крики. Участвовали жители нескольких деревень. Парни и девушки образовывали круг и пели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>Песня</w:t>
      </w: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.   Ты прощай, прощай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Наша масленица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Ты прощай, прощай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Наша Масленица широкая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Ты не в среду пришла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И не в пятницу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Ты пришла в воскресенье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Всю недельку веселье.</w:t>
      </w: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>24.  Ты пришла с добром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 С хмельным пивом и вином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блинами, пирогами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Да с оладьями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Блины масляные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Шаньги мазаные.</w:t>
      </w: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>25.  Мы катаемся с горы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От зари и до зари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А сегодня, в воскресенье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Наше кончилось веселье.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Прощай, прощай,</w:t>
      </w: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   Наша масленица!</w:t>
      </w: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</w:p>
    <w:p w:rsidR="00D113B6" w:rsidRDefault="00D113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6. Лиса.</w:t>
      </w:r>
    </w:p>
    <w:p w:rsidR="00D113B6" w:rsidRDefault="00D113B6">
      <w:pPr>
        <w:rPr>
          <w:sz w:val="28"/>
          <w:szCs w:val="28"/>
        </w:rPr>
      </w:pPr>
    </w:p>
    <w:p w:rsidR="00352A18" w:rsidRDefault="00D113B6">
      <w:pPr>
        <w:rPr>
          <w:sz w:val="28"/>
          <w:szCs w:val="28"/>
        </w:rPr>
      </w:pPr>
      <w:r>
        <w:rPr>
          <w:sz w:val="28"/>
          <w:szCs w:val="28"/>
        </w:rPr>
        <w:t xml:space="preserve">    Мальчишки выхватывали из горящего костра пучки соломы, кружились с ними и припевали: «</w:t>
      </w:r>
      <w:r w:rsidR="00352A18">
        <w:rPr>
          <w:sz w:val="28"/>
          <w:szCs w:val="28"/>
        </w:rPr>
        <w:t>Мы масленицу первые встречали, мы широкую первые сжигали!</w:t>
      </w:r>
      <w:r>
        <w:rPr>
          <w:sz w:val="28"/>
          <w:szCs w:val="28"/>
        </w:rPr>
        <w:t>»</w:t>
      </w:r>
      <w:r w:rsidR="00352A18">
        <w:rPr>
          <w:sz w:val="28"/>
          <w:szCs w:val="28"/>
        </w:rPr>
        <w:t>. Подбрасывая солому в огонь, дети усердно повторяли</w:t>
      </w:r>
      <w:proofErr w:type="gramStart"/>
      <w:r w:rsidR="00352A18">
        <w:rPr>
          <w:sz w:val="28"/>
          <w:szCs w:val="28"/>
        </w:rPr>
        <w:t>:»</w:t>
      </w:r>
      <w:proofErr w:type="gramEnd"/>
      <w:r w:rsidR="00352A18">
        <w:rPr>
          <w:sz w:val="28"/>
          <w:szCs w:val="28"/>
        </w:rPr>
        <w:t>Масленица, прощай! А на тот год опять приезжай!».</w:t>
      </w:r>
    </w:p>
    <w:p w:rsidR="00352A18" w:rsidRDefault="00352A18">
      <w:pPr>
        <w:rPr>
          <w:sz w:val="28"/>
          <w:szCs w:val="28"/>
        </w:rPr>
      </w:pPr>
    </w:p>
    <w:p w:rsidR="00D113B6" w:rsidRDefault="00352A18">
      <w:pPr>
        <w:rPr>
          <w:sz w:val="28"/>
          <w:szCs w:val="28"/>
        </w:rPr>
      </w:pPr>
      <w:r>
        <w:rPr>
          <w:sz w:val="28"/>
          <w:szCs w:val="28"/>
        </w:rPr>
        <w:t xml:space="preserve">Когда горела Масленица, замечали, как идёт дым: если он поднимается столбом вверх, то это сулит в настоящем году урожай, а </w:t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дым стелется по земле, то это признак неурожая. </w:t>
      </w:r>
    </w:p>
    <w:p w:rsidR="00352A18" w:rsidRDefault="00352A18">
      <w:pPr>
        <w:rPr>
          <w:sz w:val="28"/>
          <w:szCs w:val="28"/>
        </w:rPr>
      </w:pPr>
    </w:p>
    <w:p w:rsidR="00352A18" w:rsidRDefault="00352A18">
      <w:pPr>
        <w:rPr>
          <w:sz w:val="28"/>
          <w:szCs w:val="28"/>
        </w:rPr>
      </w:pPr>
      <w:r>
        <w:rPr>
          <w:sz w:val="28"/>
          <w:szCs w:val="28"/>
        </w:rPr>
        <w:t>27. Петух.</w:t>
      </w:r>
    </w:p>
    <w:p w:rsidR="00352A18" w:rsidRDefault="00352A18">
      <w:pPr>
        <w:rPr>
          <w:sz w:val="28"/>
          <w:szCs w:val="28"/>
        </w:rPr>
      </w:pPr>
      <w:r>
        <w:rPr>
          <w:sz w:val="28"/>
          <w:szCs w:val="28"/>
        </w:rPr>
        <w:t xml:space="preserve">Все затеи и веселье продолжались только до вечера Прощёного воскресенья. Как только начинали звонить к вечерней службе, веселье обрывалось. После вечерней службы все прощали друг другу обиды, просили прощения у родных,  соседей. </w:t>
      </w:r>
    </w:p>
    <w:p w:rsidR="00352A18" w:rsidRDefault="00352A18">
      <w:pPr>
        <w:rPr>
          <w:sz w:val="28"/>
          <w:szCs w:val="28"/>
        </w:rPr>
      </w:pPr>
    </w:p>
    <w:p w:rsidR="00352A18" w:rsidRDefault="00352A18">
      <w:pPr>
        <w:rPr>
          <w:sz w:val="28"/>
          <w:szCs w:val="28"/>
        </w:rPr>
      </w:pPr>
      <w:r>
        <w:rPr>
          <w:sz w:val="28"/>
          <w:szCs w:val="28"/>
        </w:rPr>
        <w:t>28.  Масленицу провожаем – весну встречаем.</w:t>
      </w:r>
    </w:p>
    <w:p w:rsidR="00352A18" w:rsidRDefault="00352A18">
      <w:pPr>
        <w:rPr>
          <w:sz w:val="28"/>
          <w:szCs w:val="28"/>
        </w:rPr>
      </w:pPr>
      <w:r>
        <w:rPr>
          <w:sz w:val="28"/>
          <w:szCs w:val="28"/>
        </w:rPr>
        <w:t xml:space="preserve">        Гостья </w:t>
      </w:r>
      <w:proofErr w:type="spellStart"/>
      <w:r>
        <w:rPr>
          <w:sz w:val="28"/>
          <w:szCs w:val="28"/>
        </w:rPr>
        <w:t>загостилася</w:t>
      </w:r>
      <w:proofErr w:type="spellEnd"/>
      <w:r>
        <w:rPr>
          <w:sz w:val="28"/>
          <w:szCs w:val="28"/>
        </w:rPr>
        <w:t xml:space="preserve">, с зимушкой </w:t>
      </w:r>
      <w:proofErr w:type="spellStart"/>
      <w:r>
        <w:rPr>
          <w:sz w:val="28"/>
          <w:szCs w:val="28"/>
        </w:rPr>
        <w:t>простилася</w:t>
      </w:r>
      <w:proofErr w:type="spellEnd"/>
      <w:r>
        <w:rPr>
          <w:sz w:val="28"/>
          <w:szCs w:val="28"/>
        </w:rPr>
        <w:t>.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С крыши капели, грачи прилетели,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Воробьи чирикают, они весну </w:t>
      </w:r>
      <w:proofErr w:type="spellStart"/>
      <w:r>
        <w:rPr>
          <w:sz w:val="28"/>
          <w:szCs w:val="28"/>
        </w:rPr>
        <w:t>кликают</w:t>
      </w:r>
      <w:proofErr w:type="spellEnd"/>
      <w:r>
        <w:rPr>
          <w:sz w:val="28"/>
          <w:szCs w:val="28"/>
        </w:rPr>
        <w:t>.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>М.   Я гуляла с вами, теперь села в сани,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Пела и плясала, больно я устала.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Кончилось </w:t>
      </w:r>
      <w:proofErr w:type="spellStart"/>
      <w:r>
        <w:rPr>
          <w:sz w:val="28"/>
          <w:szCs w:val="28"/>
        </w:rPr>
        <w:t>весельице</w:t>
      </w:r>
      <w:proofErr w:type="spellEnd"/>
      <w:r>
        <w:rPr>
          <w:sz w:val="28"/>
          <w:szCs w:val="28"/>
        </w:rPr>
        <w:t xml:space="preserve"> – беритесь за </w:t>
      </w:r>
      <w:proofErr w:type="spellStart"/>
      <w:r>
        <w:rPr>
          <w:sz w:val="28"/>
          <w:szCs w:val="28"/>
        </w:rPr>
        <w:t>делице</w:t>
      </w:r>
      <w:proofErr w:type="spellEnd"/>
      <w:r>
        <w:rPr>
          <w:sz w:val="28"/>
          <w:szCs w:val="28"/>
        </w:rPr>
        <w:t>,</w:t>
      </w:r>
    </w:p>
    <w:p w:rsidR="00C521A4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Направляйте </w:t>
      </w:r>
      <w:proofErr w:type="spellStart"/>
      <w:r>
        <w:rPr>
          <w:sz w:val="28"/>
          <w:szCs w:val="28"/>
        </w:rPr>
        <w:t>сошенку</w:t>
      </w:r>
      <w:proofErr w:type="spellEnd"/>
      <w:r>
        <w:rPr>
          <w:sz w:val="28"/>
          <w:szCs w:val="28"/>
        </w:rPr>
        <w:t xml:space="preserve"> выехать на пашенку,</w:t>
      </w:r>
    </w:p>
    <w:p w:rsidR="00303CCD" w:rsidRPr="00303CCD" w:rsidRDefault="00C521A4">
      <w:pPr>
        <w:rPr>
          <w:sz w:val="28"/>
          <w:szCs w:val="28"/>
        </w:rPr>
      </w:pPr>
      <w:r>
        <w:rPr>
          <w:sz w:val="28"/>
          <w:szCs w:val="28"/>
        </w:rPr>
        <w:t xml:space="preserve">       А со мной </w:t>
      </w:r>
      <w:proofErr w:type="spellStart"/>
      <w:r>
        <w:rPr>
          <w:sz w:val="28"/>
          <w:szCs w:val="28"/>
        </w:rPr>
        <w:t>проститеся</w:t>
      </w:r>
      <w:proofErr w:type="spellEnd"/>
      <w:r>
        <w:rPr>
          <w:sz w:val="28"/>
          <w:szCs w:val="28"/>
        </w:rPr>
        <w:t xml:space="preserve">, блинами </w:t>
      </w:r>
      <w:proofErr w:type="spellStart"/>
      <w:r>
        <w:rPr>
          <w:sz w:val="28"/>
          <w:szCs w:val="28"/>
        </w:rPr>
        <w:t>угоститеся</w:t>
      </w:r>
      <w:proofErr w:type="spellEnd"/>
      <w:r>
        <w:rPr>
          <w:sz w:val="28"/>
          <w:szCs w:val="28"/>
        </w:rPr>
        <w:t>.</w:t>
      </w:r>
    </w:p>
    <w:p w:rsidR="00352A18" w:rsidRPr="00B23D45" w:rsidRDefault="00303CCD">
      <w:pPr>
        <w:rPr>
          <w:sz w:val="28"/>
          <w:szCs w:val="28"/>
        </w:rPr>
      </w:pPr>
      <w:r>
        <w:rPr>
          <w:sz w:val="28"/>
          <w:szCs w:val="28"/>
        </w:rPr>
        <w:t>Чаепитие.</w:t>
      </w:r>
      <w:r w:rsidR="00352A18">
        <w:rPr>
          <w:sz w:val="28"/>
          <w:szCs w:val="28"/>
        </w:rPr>
        <w:t xml:space="preserve">   </w:t>
      </w:r>
      <w:r w:rsidR="00C521A4">
        <w:rPr>
          <w:sz w:val="28"/>
          <w:szCs w:val="28"/>
        </w:rPr>
        <w:t xml:space="preserve">   </w:t>
      </w:r>
      <w:r w:rsidR="00352A18">
        <w:rPr>
          <w:sz w:val="28"/>
          <w:szCs w:val="28"/>
        </w:rPr>
        <w:t xml:space="preserve">    </w:t>
      </w:r>
    </w:p>
    <w:sectPr w:rsidR="00352A18" w:rsidRPr="00B23D45" w:rsidSect="0025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3D45"/>
    <w:rsid w:val="00125019"/>
    <w:rsid w:val="001344AC"/>
    <w:rsid w:val="00146AE6"/>
    <w:rsid w:val="002572B7"/>
    <w:rsid w:val="002C6F15"/>
    <w:rsid w:val="002F3D9B"/>
    <w:rsid w:val="00303CCD"/>
    <w:rsid w:val="00352A18"/>
    <w:rsid w:val="003A2D4C"/>
    <w:rsid w:val="004240A3"/>
    <w:rsid w:val="00716544"/>
    <w:rsid w:val="008E5D43"/>
    <w:rsid w:val="00B23D45"/>
    <w:rsid w:val="00C521A4"/>
    <w:rsid w:val="00C65D0B"/>
    <w:rsid w:val="00D113B6"/>
    <w:rsid w:val="00F234E5"/>
    <w:rsid w:val="00F3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92C0-A2F6-43E4-94F1-59515C1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15T15:53:00Z</cp:lastPrinted>
  <dcterms:created xsi:type="dcterms:W3CDTF">2012-02-14T15:13:00Z</dcterms:created>
  <dcterms:modified xsi:type="dcterms:W3CDTF">2013-01-27T13:31:00Z</dcterms:modified>
</cp:coreProperties>
</file>